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BDC5" w14:textId="77777777" w:rsidR="004C129E" w:rsidRPr="00122FBD" w:rsidRDefault="004C129E" w:rsidP="004C129E">
      <w:pPr>
        <w:jc w:val="center"/>
        <w:rPr>
          <w:rFonts w:ascii="Arial" w:hAnsi="Arial" w:cs="Arial"/>
          <w:b/>
          <w:lang w:val="es-MX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5CA05F97" w:rsidR="004C129E" w:rsidRPr="00C63C19" w:rsidRDefault="000D3A58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="004C129E"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2852A6CF" w:rsidR="004C129E" w:rsidRPr="00C63C19" w:rsidRDefault="000D3A58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0</w:t>
      </w:r>
      <w:r w:rsidR="00654E2B">
        <w:rPr>
          <w:rFonts w:ascii="Arial" w:hAnsi="Arial" w:cs="Arial"/>
          <w:b/>
          <w:sz w:val="40"/>
          <w:szCs w:val="40"/>
          <w:lang w:val="es-EC"/>
        </w:rPr>
        <w:t xml:space="preserve"> - </w:t>
      </w:r>
      <w:r w:rsidR="00122FBD">
        <w:rPr>
          <w:rFonts w:ascii="Arial" w:hAnsi="Arial" w:cs="Arial"/>
          <w:b/>
          <w:sz w:val="40"/>
          <w:szCs w:val="40"/>
          <w:lang w:val="es-EC"/>
        </w:rPr>
        <w:t>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308C695F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37CF820F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2D0F13A3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2EC4437A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2AA57D9E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4D1662EE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5B26172B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28CF3B67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303C09EA" w:rsidR="00991F71" w:rsidRDefault="00B9107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7A61B17C" w:rsidR="007406B8" w:rsidRPr="007406B8" w:rsidRDefault="00E87FDF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</w:t>
      </w:r>
      <w:r w:rsidR="0017209B" w:rsidRP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os u</w:t>
      </w:r>
      <w:r w:rsidR="00D43261" w:rsidRP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uarios finales</w:t>
      </w:r>
      <w:r w:rsidR="0017209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e la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plicación web </w:t>
      </w:r>
      <w:r w:rsid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endrán acceso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 como mínimo,</w:t>
      </w:r>
      <w:r w:rsidR="0017209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a las siguientes páginas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6EF66399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8" w14:textId="728EE11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grup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40DD9B65" w:rsidR="00B8720C" w:rsidRPr="0073122C" w:rsidRDefault="00E87FDF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 w:rsidRPr="00E87FDF">
        <w:rPr>
          <w:rStyle w:val="eop"/>
          <w:rFonts w:asciiTheme="minorHAnsi" w:hAnsiTheme="minorHAnsi" w:cstheme="minorHAnsi"/>
          <w:bCs/>
          <w:sz w:val="22"/>
          <w:szCs w:val="22"/>
          <w:lang w:val="es-MX"/>
        </w:rPr>
        <w:t>Los administradores tendrán, como mínimo, acceso a las siguientes páginas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009AC11B" w:rsidR="009439C3" w:rsidRPr="00E87FDF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8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lastRenderedPageBreak/>
        <w:t>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E87FDF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br/>
      </w:r>
    </w:p>
    <w:p w14:paraId="4BEEDD7C" w14:textId="77777777" w:rsidR="00E87FDF" w:rsidRPr="00E92B9E" w:rsidRDefault="00E87FDF" w:rsidP="00E87FDF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</w:p>
    <w:p w14:paraId="67279769" w14:textId="66585730" w:rsidR="00E87FDF" w:rsidRPr="00E87FDF" w:rsidRDefault="00E87FDF" w:rsidP="00E87FD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Adicional, </w:t>
      </w:r>
      <w:r w:rsidR="00B970C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su aplicación web contendrá </w:t>
      </w:r>
      <w:r w:rsidRPr="00E87FDF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con los siguientes requerimientos</w:t>
      </w:r>
      <w:r w:rsidRPr="00E87FDF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:</w:t>
      </w:r>
      <w:r w:rsidR="00B970CD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br/>
      </w:r>
    </w:p>
    <w:p w14:paraId="504F5C79" w14:textId="63FC7529" w:rsidR="00C63B21" w:rsidRPr="00C63B21" w:rsidRDefault="000E1D73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Maps</w:t>
      </w:r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E87FDF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isotipo/imagotipo o isologo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9" w:history="1"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0" w:history="1"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1" w:history="1">
        <w:r w:rsidR="006F2F87" w:rsidRPr="007C0EF8">
          <w:rPr>
            <w:rFonts w:asciiTheme="minorHAnsi" w:hAnsiTheme="minorHAnsi" w:cstheme="minorHAnsi"/>
            <w:b/>
          </w:rPr>
          <w:t>Hatchful</w:t>
        </w:r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 proceso de diseño y maquetación conlleva la creación de mockups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2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3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19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62412D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>cambiar fuentes, tamaño de fuentes, colores, imágenes, logos, etc</w:t>
      </w:r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r w:rsidR="00434AAC">
        <w:rPr>
          <w:rFonts w:asciiTheme="minorHAnsi" w:hAnsiTheme="minorHAnsi" w:cstheme="minorHAnsi"/>
          <w:lang w:val="es-MX"/>
        </w:rPr>
        <w:t xml:space="preserve"> No se acepta la presentación de plantillas sin cambios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plantilla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35706D">
        <w:rPr>
          <w:rFonts w:asciiTheme="minorHAnsi" w:hAnsiTheme="minorHAnsi" w:cstheme="minorHAnsi"/>
          <w:lang w:val="es-MX"/>
        </w:rPr>
        <w:t>.</w:t>
      </w:r>
      <w:r w:rsidR="00AA5244">
        <w:rPr>
          <w:rFonts w:asciiTheme="minorHAnsi" w:hAnsiTheme="minorHAnsi" w:cstheme="minorHAnsi"/>
          <w:lang w:val="es-MX"/>
        </w:rPr>
        <w:t xml:space="preserve"> Asegúrense que la plantilla se adaptable (desktop y móvil)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6"/>
      <w:bookmarkStart w:id="8" w:name="_Toc9707030"/>
      <w:r>
        <w:rPr>
          <w:lang w:val="es-MX" w:eastAsia="es-EC"/>
        </w:rPr>
        <w:t>Competidores</w:t>
      </w:r>
      <w:bookmarkEnd w:id="7"/>
      <w:bookmarkEnd w:id="8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68"/>
      <w:bookmarkStart w:id="10" w:name="_Toc9707031"/>
      <w:r w:rsidRPr="00E93E14">
        <w:rPr>
          <w:lang w:val="es-MX" w:eastAsia="es-EC"/>
        </w:rPr>
        <w:t>Plazos</w:t>
      </w:r>
      <w:bookmarkEnd w:id="9"/>
      <w:bookmarkEnd w:id="10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1" w:name="_Toc526148470"/>
      <w:bookmarkStart w:id="12" w:name="_Toc9707032"/>
      <w:r w:rsidRPr="00E93E14">
        <w:rPr>
          <w:lang w:val="es-MX" w:eastAsia="es-EC"/>
        </w:rPr>
        <w:t>Referencias</w:t>
      </w:r>
      <w:bookmarkEnd w:id="11"/>
      <w:bookmarkEnd w:id="12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Blog Marketing Online: Noticias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Las 40 mejores Google Fonts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4DA1" w14:textId="77777777" w:rsidR="00B9107D" w:rsidRDefault="00B9107D" w:rsidP="00212A7D">
      <w:r>
        <w:separator/>
      </w:r>
    </w:p>
  </w:endnote>
  <w:endnote w:type="continuationSeparator" w:id="0">
    <w:p w14:paraId="10B0B22E" w14:textId="77777777" w:rsidR="00B9107D" w:rsidRDefault="00B9107D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7140" w14:textId="77777777" w:rsidR="00B9107D" w:rsidRDefault="00B9107D" w:rsidP="00212A7D">
      <w:r>
        <w:separator/>
      </w:r>
    </w:p>
  </w:footnote>
  <w:footnote w:type="continuationSeparator" w:id="0">
    <w:p w14:paraId="1D187092" w14:textId="77777777" w:rsidR="00B9107D" w:rsidRDefault="00B9107D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r>
        <w:rPr>
          <w:lang w:val="en-US"/>
        </w:rPr>
        <w:t xml:space="preserve">Startboostrap. </w:t>
      </w:r>
      <w:hyperlink r:id="rId4" w:history="1">
        <w:r w:rsidRPr="00284440">
          <w:rPr>
            <w:rStyle w:val="Hipervnculo"/>
            <w:lang w:val="en-US"/>
          </w:rPr>
          <w:t>https://startbootstrap.com/themes/</w:t>
        </w:r>
      </w:hyperlink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r>
        <w:rPr>
          <w:lang w:val="en-US"/>
        </w:rPr>
        <w:t xml:space="preserve">Uicookies. </w:t>
      </w:r>
      <w:hyperlink r:id="rId5" w:history="1">
        <w:r w:rsidRPr="0035706D">
          <w:rPr>
            <w:rStyle w:val="Hipervnculo"/>
            <w:lang w:val="en-US"/>
          </w:rPr>
          <w:t>https://uicookies.com/mobile-app-templates/</w:t>
        </w:r>
      </w:hyperlink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Colorlib. </w:t>
      </w:r>
      <w:hyperlink r:id="rId6" w:history="1">
        <w:r w:rsidRPr="0035706D">
          <w:rPr>
            <w:rStyle w:val="Hipervnculo"/>
            <w:lang w:val="en-US"/>
          </w:rPr>
          <w:t>https://colorlib.com/wp/free-mobile-friendly-website-templat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D3A58"/>
    <w:rsid w:val="000E1D73"/>
    <w:rsid w:val="000F0C58"/>
    <w:rsid w:val="00112B2B"/>
    <w:rsid w:val="00122FBD"/>
    <w:rsid w:val="00136C5F"/>
    <w:rsid w:val="00141911"/>
    <w:rsid w:val="00151724"/>
    <w:rsid w:val="0015793F"/>
    <w:rsid w:val="0017209B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4AAC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20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466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0E22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A5244"/>
    <w:rsid w:val="00AB175B"/>
    <w:rsid w:val="00B04E4F"/>
    <w:rsid w:val="00B16E3D"/>
    <w:rsid w:val="00B2403B"/>
    <w:rsid w:val="00B52527"/>
    <w:rsid w:val="00B61C7E"/>
    <w:rsid w:val="00B67A87"/>
    <w:rsid w:val="00B77C10"/>
    <w:rsid w:val="00B80E64"/>
    <w:rsid w:val="00B8720C"/>
    <w:rsid w:val="00B9107D"/>
    <w:rsid w:val="00B970CD"/>
    <w:rsid w:val="00BA2CC1"/>
    <w:rsid w:val="00BB1DAB"/>
    <w:rsid w:val="00BC2501"/>
    <w:rsid w:val="00BE2A5A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46729"/>
    <w:rsid w:val="00D63D2B"/>
    <w:rsid w:val="00D71413"/>
    <w:rsid w:val="00DF02DA"/>
    <w:rsid w:val="00E1125D"/>
    <w:rsid w:val="00E144DB"/>
    <w:rsid w:val="00E37311"/>
    <w:rsid w:val="00E41645"/>
    <w:rsid w:val="00E87FDF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hyperlink" Target="https://support.office.com/en-us/article/use-wireframe-templates-to-design-websites-and-mobile-apps-2d54dc55-f5c4-49a2-85da-d649eb7fc281" TargetMode="External"/><Relationship Id="rId18" Type="http://schemas.openxmlformats.org/officeDocument/2006/relationships/hyperlink" Target="https://smartmockups.com/" TargetMode="External"/><Relationship Id="rId26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samiq.com/" TargetMode="External"/><Relationship Id="rId17" Type="http://schemas.openxmlformats.org/officeDocument/2006/relationships/hyperlink" Target="https://www.fluidui.com/" TargetMode="External"/><Relationship Id="rId25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qups.com/" TargetMode="External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tchful.shopify.com/" TargetMode="External"/><Relationship Id="rId24" Type="http://schemas.openxmlformats.org/officeDocument/2006/relationships/hyperlink" Target="https://es.jimdo.com/2014/12/12/elige-la-tipograf%C3%ADa-adecuada-para-transmitir-el-mensaje-correcto-en-tu-p%C3%A1gina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frame.cc/" TargetMode="External"/><Relationship Id="rId23" Type="http://schemas.openxmlformats.org/officeDocument/2006/relationships/hyperlink" Target="https://www.arturogarcia.com/como-elegir-colores-we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nlinelogomaker.com/" TargetMode="External"/><Relationship Id="rId19" Type="http://schemas.openxmlformats.org/officeDocument/2006/relationships/hyperlink" Target="https://www.mockplus.com/blog/post/website-moc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Relationship Id="rId14" Type="http://schemas.openxmlformats.org/officeDocument/2006/relationships/hyperlink" Target="https://www.mockplus.com/?r=trista" TargetMode="External"/><Relationship Id="rId22" Type="http://schemas.openxmlformats.org/officeDocument/2006/relationships/hyperlink" Target="https://www.maxcf.es/paletas-de-colores-para-diseno-web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Relationship Id="rId6" Type="http://schemas.openxmlformats.org/officeDocument/2006/relationships/hyperlink" Target="https://colorlib.com/wp/free-mobile-friendly-website-templates/" TargetMode="External"/><Relationship Id="rId5" Type="http://schemas.openxmlformats.org/officeDocument/2006/relationships/hyperlink" Target="https://uicookies.com/mobile-app-templates/" TargetMode="External"/><Relationship Id="rId4" Type="http://schemas.openxmlformats.org/officeDocument/2006/relationships/hyperlink" Target="https://startbootstrap.com/the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F39-B690-49CC-B513-5760C77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9</cp:revision>
  <cp:lastPrinted>2019-10-07T19:53:00Z</cp:lastPrinted>
  <dcterms:created xsi:type="dcterms:W3CDTF">2019-07-08T14:08:00Z</dcterms:created>
  <dcterms:modified xsi:type="dcterms:W3CDTF">2020-06-04T02:48:00Z</dcterms:modified>
</cp:coreProperties>
</file>